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D21D" w14:textId="40AA036C" w:rsidR="00AE3457" w:rsidRPr="0036538D" w:rsidRDefault="001A6448">
      <w:pPr>
        <w:rPr>
          <w:rFonts w:ascii="Segoe Pro Semibold" w:hAnsi="Segoe Pro Semibold"/>
          <w:b/>
          <w:bCs/>
          <w:color w:val="000000" w:themeColor="text1"/>
          <w:vertAlign w:val="subscrip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B5FB80" wp14:editId="02D28253">
                <wp:simplePos x="0" y="0"/>
                <wp:positionH relativeFrom="column">
                  <wp:posOffset>5379745</wp:posOffset>
                </wp:positionH>
                <wp:positionV relativeFrom="paragraph">
                  <wp:posOffset>3723196</wp:posOffset>
                </wp:positionV>
                <wp:extent cx="4064000" cy="101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8623" w14:textId="3795BD1C" w:rsidR="00E00D3A" w:rsidRPr="003F415A" w:rsidRDefault="00F82423" w:rsidP="003F415A">
                            <w:pPr>
                              <w:pStyle w:val="Heading1"/>
                              <w:spacing w:before="100" w:beforeAutospacing="1" w:after="100" w:afterAutospacing="1" w:line="240" w:lineRule="auto"/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</w:pPr>
                            <w:r w:rsidRPr="003F415A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  <w:t>Microsoft Teams</w:t>
                            </w:r>
                            <w:r w:rsidR="003F415A" w:rsidRPr="003F415A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  <w:t xml:space="preserve"> </w:t>
                            </w:r>
                            <w:r w:rsidRPr="003F415A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  <w:t>fo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5F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6pt;margin-top:293.15pt;width:320pt;height:8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" filled="f" stroked="f">
                <v:textbox>
                  <w:txbxContent>
                    <w:p w14:paraId="7B068623" w14:textId="3795BD1C" w:rsidR="00E00D3A" w:rsidRPr="003F415A" w:rsidRDefault="00F82423" w:rsidP="003F415A">
                      <w:pPr>
                        <w:pStyle w:val="Heading1"/>
                        <w:spacing w:before="100" w:beforeAutospacing="1" w:after="100" w:afterAutospacing="1" w:line="240" w:lineRule="auto"/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</w:pPr>
                      <w:r w:rsidRPr="003F415A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  <w:t>Microsoft Teams</w:t>
                      </w:r>
                      <w:r w:rsidR="003F415A" w:rsidRPr="003F415A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  <w:t xml:space="preserve"> </w:t>
                      </w:r>
                      <w:r w:rsidRPr="003F415A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  <w:t>fo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7E578" wp14:editId="035C4980">
                <wp:simplePos x="0" y="0"/>
                <wp:positionH relativeFrom="column">
                  <wp:posOffset>1295400</wp:posOffset>
                </wp:positionH>
                <wp:positionV relativeFrom="paragraph">
                  <wp:posOffset>10261600</wp:posOffset>
                </wp:positionV>
                <wp:extent cx="3749040" cy="20421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AF49" w14:textId="6EC54E12" w:rsidR="00C61276" w:rsidRDefault="00C61276" w:rsidP="00346D3C">
                            <w:pPr>
                              <w:pStyle w:val="p2"/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One place for conversations, </w:t>
                            </w:r>
                            <w:r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meetings, and files</w:t>
                            </w:r>
                          </w:p>
                          <w:p w14:paraId="51CBFD36" w14:textId="42359941" w:rsidR="00E00D3A" w:rsidRPr="003F4D16" w:rsidRDefault="00C61276" w:rsidP="00C61276">
                            <w:pPr>
                              <w:pStyle w:val="p2"/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Chat privately or as a group with threaded and contextual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chat. Use your favorite gifs, stickers and emojis to add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personality. Join meetings from anywhere with HD audio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>and video, all in one place, instead of using multiple ap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7E578" id="Text Box 4" o:spid="_x0000_s1027" type="#_x0000_t202" style="position:absolute;margin-left:102pt;margin-top:808pt;width:295.2pt;height:16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" filled="f" stroked="f">
                <v:textbox inset="14.4pt,14.4pt,14.4pt,14.4pt">
                  <w:txbxContent>
                    <w:p w14:paraId="2004AF49" w14:textId="6EC54E12" w:rsidR="00C61276" w:rsidRDefault="00C61276" w:rsidP="00346D3C">
                      <w:pPr>
                        <w:pStyle w:val="p2"/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One place for conversations, </w:t>
                      </w:r>
                      <w:r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meetings, and files</w:t>
                      </w:r>
                    </w:p>
                    <w:p w14:paraId="51CBFD36" w14:textId="42359941" w:rsidR="00E00D3A" w:rsidRPr="003F4D16" w:rsidRDefault="00C61276" w:rsidP="00C61276">
                      <w:pPr>
                        <w:pStyle w:val="p2"/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Chat privately or as a group with threaded and contextual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chat. Use your favorite gifs, stickers and emojis to add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personality. Join meetings from anywhere with HD audio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>and video, all in one place, instead of using multiple apps.</w:t>
                      </w:r>
                    </w:p>
                  </w:txbxContent>
                </v:textbox>
              </v:shape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9BE8E7" wp14:editId="6CA440B5">
                <wp:simplePos x="0" y="0"/>
                <wp:positionH relativeFrom="column">
                  <wp:posOffset>1257300</wp:posOffset>
                </wp:positionH>
                <wp:positionV relativeFrom="paragraph">
                  <wp:posOffset>10452100</wp:posOffset>
                </wp:positionV>
                <wp:extent cx="44448" cy="71173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8" cy="71173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74528" id="Rectangle 13" o:spid="_x0000_s1026" style="position:absolute;margin-left:99pt;margin-top:823pt;width:3.5pt;height:5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" fillcolor="#ebebeb" stroked="f" strokeweight="1pt"/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7B866" wp14:editId="3A8FCE9D">
                <wp:simplePos x="0" y="0"/>
                <wp:positionH relativeFrom="column">
                  <wp:posOffset>5270500</wp:posOffset>
                </wp:positionH>
                <wp:positionV relativeFrom="paragraph">
                  <wp:posOffset>10261600</wp:posOffset>
                </wp:positionV>
                <wp:extent cx="3452495" cy="20427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C186" w14:textId="617A5EF9" w:rsidR="00F82423" w:rsidRDefault="00C61276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Collaborate with integrated </w:t>
                            </w:r>
                            <w:r w:rsidR="005170E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Office 365 apps</w:t>
                            </w:r>
                            <w:r w:rsidR="00F82423"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2A7D60B" w14:textId="6D74A71C" w:rsidR="00F82423" w:rsidRPr="003F4D16" w:rsidRDefault="00C61276" w:rsidP="00BB185F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  <w:t>Built in Office apps like Word, Excel, PowerPoint, and OneNote give you access to files and tools in one place, so you stay in your workflow. Collaborate in real-time using Office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B866" id="Text Box 40" o:spid="_x0000_s1028" type="#_x0000_t202" style="position:absolute;margin-left:415pt;margin-top:808pt;width:271.85pt;height:16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" filled="f" stroked="f">
                <v:textbox inset="14.4pt,14.4pt,14.4pt,14.4pt">
                  <w:txbxContent>
                    <w:p w14:paraId="44A1C186" w14:textId="617A5EF9" w:rsidR="00F82423" w:rsidRDefault="00C61276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Collaborate with integrated </w:t>
                      </w:r>
                      <w:r w:rsidR="005170E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Office 365 apps</w:t>
                      </w:r>
                      <w:r w:rsidR="00F82423"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72A7D60B" w14:textId="6D74A71C" w:rsidR="00F82423" w:rsidRPr="003F4D16" w:rsidRDefault="00C61276" w:rsidP="00BB185F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  <w:t>Built in Office apps like Word, Excel, PowerPoint, and OneNote give you access to files and tools in one place, so you stay in your workflow. Collaborate in real-time using Office Online.</w:t>
                      </w:r>
                    </w:p>
                  </w:txbxContent>
                </v:textbox>
              </v:shape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E2FFAA" wp14:editId="2765CD5F">
                <wp:simplePos x="0" y="0"/>
                <wp:positionH relativeFrom="column">
                  <wp:posOffset>5232400</wp:posOffset>
                </wp:positionH>
                <wp:positionV relativeFrom="paragraph">
                  <wp:posOffset>10452100</wp:posOffset>
                </wp:positionV>
                <wp:extent cx="44450" cy="711835"/>
                <wp:effectExtent l="0" t="0" r="635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C76BF" id="Rectangle 41" o:spid="_x0000_s1026" style="position:absolute;margin-left:412pt;margin-top:823pt;width:3.5pt;height:5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" fillcolor="#ebebeb" stroked="f" strokeweight="1pt"/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C7B280" wp14:editId="33A367EE">
                <wp:simplePos x="0" y="0"/>
                <wp:positionH relativeFrom="column">
                  <wp:posOffset>1295400</wp:posOffset>
                </wp:positionH>
                <wp:positionV relativeFrom="paragraph">
                  <wp:posOffset>12014200</wp:posOffset>
                </wp:positionV>
                <wp:extent cx="3999230" cy="17291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A4C0" w14:textId="77777777" w:rsidR="005170E3" w:rsidRDefault="005170E3" w:rsidP="00346D3C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Tailor your workspace </w:t>
                            </w:r>
                          </w:p>
                          <w:p w14:paraId="7574B705" w14:textId="4C04D16D" w:rsidR="00F82423" w:rsidRPr="003F4D16" w:rsidRDefault="005170E3" w:rsidP="005170E3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Use your favorite education apps, like Quizlet, Flipgrid,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Skooler within Teams. Get notifications and content from 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services of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 i</w:t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nterest like Trello, GitHub, SurveyMonkey, and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B280" id="Text Box 42" o:spid="_x0000_s1029" type="#_x0000_t202" style="position:absolute;margin-left:102pt;margin-top:946pt;width:314.9pt;height:136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" filled="f" stroked="f">
                <v:textbox inset="14.4pt,14.4pt,14.4pt,14.4pt">
                  <w:txbxContent>
                    <w:p w14:paraId="6EE1A4C0" w14:textId="77777777" w:rsidR="005170E3" w:rsidRDefault="005170E3" w:rsidP="00346D3C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Tailor your workspace </w:t>
                      </w:r>
                    </w:p>
                    <w:p w14:paraId="7574B705" w14:textId="4C04D16D" w:rsidR="00F82423" w:rsidRPr="003F4D16" w:rsidRDefault="005170E3" w:rsidP="005170E3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Use your favorite education apps, like Quizlet, Flipgrid,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and 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Skooler within Teams. Get notifications and content from 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services of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 i</w:t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nterest like Trello, GitHub, SurveyMonkey, and more.</w:t>
                      </w:r>
                    </w:p>
                  </w:txbxContent>
                </v:textbox>
              </v:shape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B6FF7" wp14:editId="35FAB668">
                <wp:simplePos x="0" y="0"/>
                <wp:positionH relativeFrom="column">
                  <wp:posOffset>1257300</wp:posOffset>
                </wp:positionH>
                <wp:positionV relativeFrom="paragraph">
                  <wp:posOffset>12153900</wp:posOffset>
                </wp:positionV>
                <wp:extent cx="43815" cy="7112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7112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2F025" id="Rectangle 44" o:spid="_x0000_s1026" style="position:absolute;margin-left:99pt;margin-top:957pt;width:3.45pt;height:5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" fillcolor="#ebebeb" stroked="f" strokeweight="1pt"/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EB307" wp14:editId="6DE843F0">
                <wp:simplePos x="0" y="0"/>
                <wp:positionH relativeFrom="column">
                  <wp:posOffset>5270500</wp:posOffset>
                </wp:positionH>
                <wp:positionV relativeFrom="paragraph">
                  <wp:posOffset>12014200</wp:posOffset>
                </wp:positionV>
                <wp:extent cx="3618865" cy="156083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7140" w14:textId="77777777" w:rsidR="005170E3" w:rsidRDefault="005170E3" w:rsidP="00346D3C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Work with confidence </w:t>
                            </w:r>
                          </w:p>
                          <w:p w14:paraId="3097D9A3" w14:textId="544ADA47" w:rsidR="00F82423" w:rsidRPr="003F4D16" w:rsidRDefault="005170E3" w:rsidP="005170E3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 xml:space="preserve">Teams is integrated into Office 365, which means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>you can rely on the enterprise-grade security and compliance you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EB307" id="Text Box 46" o:spid="_x0000_s1030" type="#_x0000_t202" style="position:absolute;margin-left:415pt;margin-top:946pt;width:284.95pt;height:12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" filled="f" stroked="f">
                <v:textbox inset="14.4pt,14.4pt,14.4pt,14.4pt">
                  <w:txbxContent>
                    <w:p w14:paraId="44197140" w14:textId="77777777" w:rsidR="005170E3" w:rsidRDefault="005170E3" w:rsidP="00346D3C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Work with confidence </w:t>
                      </w:r>
                    </w:p>
                    <w:p w14:paraId="3097D9A3" w14:textId="544ADA47" w:rsidR="00F82423" w:rsidRPr="003F4D16" w:rsidRDefault="005170E3" w:rsidP="005170E3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 xml:space="preserve">Teams is integrated into Office 365, which means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>you can rely on the enterprise-grade security and compliance you need.</w:t>
                      </w:r>
                    </w:p>
                  </w:txbxContent>
                </v:textbox>
              </v:shape>
            </w:pict>
          </mc:Fallback>
        </mc:AlternateContent>
      </w:r>
      <w:r w:rsidR="00410F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C5C65" wp14:editId="19CDF175">
                <wp:simplePos x="0" y="0"/>
                <wp:positionH relativeFrom="column">
                  <wp:posOffset>5232400</wp:posOffset>
                </wp:positionH>
                <wp:positionV relativeFrom="paragraph">
                  <wp:posOffset>12153900</wp:posOffset>
                </wp:positionV>
                <wp:extent cx="44450" cy="711835"/>
                <wp:effectExtent l="0" t="0" r="635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85AA" id="Rectangle 47" o:spid="_x0000_s1026" style="position:absolute;margin-left:412pt;margin-top:957pt;width:3.5pt;height:5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" fillcolor="#ebebeb" stroked="f" strokeweight="1pt"/>
            </w:pict>
          </mc:Fallback>
        </mc:AlternateContent>
      </w:r>
      <w:r w:rsidR="003F415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73A1EB" wp14:editId="486CADF4">
                <wp:simplePos x="0" y="0"/>
                <wp:positionH relativeFrom="column">
                  <wp:posOffset>5422900</wp:posOffset>
                </wp:positionH>
                <wp:positionV relativeFrom="paragraph">
                  <wp:posOffset>4724400</wp:posOffset>
                </wp:positionV>
                <wp:extent cx="4127500" cy="1250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D03C5" w14:textId="61566B58" w:rsidR="00E00D3A" w:rsidRPr="003F415A" w:rsidRDefault="00542C69" w:rsidP="002238A1">
                            <w:pPr>
                              <w:spacing w:after="0" w:line="240" w:lineRule="auto"/>
                              <w:rPr>
                                <w:rFonts w:ascii="Segoe Pro Light" w:hAnsi="Segoe Pro Light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3F415A">
                              <w:rPr>
                                <w:rFonts w:ascii="Segoe Pro Light" w:eastAsiaTheme="majorEastAsia" w:hAnsi="Segoe Pro Light" w:cs="Segoe UI"/>
                                <w:color w:val="000000" w:themeColor="text1"/>
                                <w:sz w:val="32"/>
                              </w:rPr>
                              <w:t>Your new hub for conversations, files, assignments, and meetings. Designed for education – all in one place, wherever 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A1EB" id="Text Box 1" o:spid="_x0000_s1031" type="#_x0000_t202" style="position:absolute;margin-left:427pt;margin-top:372pt;width:325pt;height:98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" filled="f" stroked="f">
                <v:textbox>
                  <w:txbxContent>
                    <w:p w14:paraId="747D03C5" w14:textId="61566B58" w:rsidR="00E00D3A" w:rsidRPr="003F415A" w:rsidRDefault="00542C69" w:rsidP="002238A1">
                      <w:pPr>
                        <w:spacing w:after="0" w:line="240" w:lineRule="auto"/>
                        <w:rPr>
                          <w:rFonts w:ascii="Segoe Pro Light" w:hAnsi="Segoe Pro Light"/>
                          <w:noProof/>
                          <w:color w:val="000000" w:themeColor="text1"/>
                          <w:sz w:val="32"/>
                        </w:rPr>
                      </w:pPr>
                      <w:r w:rsidRPr="003F415A">
                        <w:rPr>
                          <w:rFonts w:ascii="Segoe Pro Light" w:eastAsiaTheme="majorEastAsia" w:hAnsi="Segoe Pro Light" w:cs="Segoe UI"/>
                          <w:color w:val="000000" w:themeColor="text1"/>
                          <w:sz w:val="32"/>
                        </w:rPr>
                        <w:t>Your new hub for conversations, files, assignments, and meetings. Designed for education – all in one place, wherever you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C69">
        <w:rPr>
          <w:noProof/>
        </w:rPr>
        <w:drawing>
          <wp:anchor distT="0" distB="0" distL="114300" distR="114300" simplePos="0" relativeHeight="251641855" behindDoc="1" locked="0" layoutInCell="1" allowOverlap="1" wp14:anchorId="1696F289" wp14:editId="0C5A4D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Tight wrapText="bothSides">
              <wp:wrapPolygon edited="0">
                <wp:start x="0" y="0"/>
                <wp:lineTo x="0" y="21582"/>
                <wp:lineTo x="21573" y="21582"/>
                <wp:lineTo x="2157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amsEDU-PosterA_v1_040418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6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557AD4" wp14:editId="7F684581">
                <wp:simplePos x="0" y="0"/>
                <wp:positionH relativeFrom="column">
                  <wp:posOffset>38100</wp:posOffset>
                </wp:positionH>
                <wp:positionV relativeFrom="paragraph">
                  <wp:posOffset>13766800</wp:posOffset>
                </wp:positionV>
                <wp:extent cx="9994265" cy="5956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CF96D" w14:textId="3AD1BA7E" w:rsidR="00EC0AB0" w:rsidRPr="00C57922" w:rsidRDefault="00EC0AB0" w:rsidP="00EC0AB0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Segoe UI" w:eastAsiaTheme="minorHAnsi" w:hAnsi="Segoe UI" w:cs="Segoe U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57922">
                              <w:rPr>
                                <w:rFonts w:ascii="Segoe Pro Light" w:eastAsiaTheme="minorHAnsi" w:hAnsi="Segoe Pro Light" w:cs="Segoe UI"/>
                                <w:color w:val="000000" w:themeColor="text1"/>
                                <w:sz w:val="28"/>
                                <w:szCs w:val="28"/>
                              </w:rPr>
                              <w:t>Start using Teams</w:t>
                            </w:r>
                            <w:r w:rsidRPr="00C57922">
                              <w:rPr>
                                <w:rFonts w:ascii="Segoe UI" w:eastAsiaTheme="minorHAnsi" w:hAnsi="Segoe UI" w:cs="Segoe UI"/>
                                <w:color w:val="5558AF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5527A5">
                              <w:rPr>
                                <w:rFonts w:ascii="Segoe Pro" w:hAnsi="Segoe Pro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o to</w:t>
                            </w:r>
                            <w:r w:rsidRPr="00073013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b/>
                                  <w:bCs/>
                                  <w:color w:val="5558AF"/>
                                  <w:sz w:val="20"/>
                                  <w:szCs w:val="20"/>
                                </w:rPr>
                                <w:t>www.aka.ms/MicrosoftTeamsEdu</w:t>
                              </w:r>
                            </w:hyperlink>
                          </w:p>
                          <w:p w14:paraId="59A9B6A5" w14:textId="29FB56A0" w:rsidR="00EC0AB0" w:rsidRPr="005527A5" w:rsidRDefault="00EC0AB0" w:rsidP="00EC0AB0">
                            <w:pPr>
                              <w:spacing w:line="276" w:lineRule="auto"/>
                              <w:jc w:val="center"/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</w:pPr>
                            <w:r w:rsidRPr="005527A5"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  <w:t xml:space="preserve">For additional guidance, tutorials and tips visit </w:t>
                            </w:r>
                            <w:hyperlink r:id="rId10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color w:val="A7A9AC"/>
                                  <w:sz w:val="16"/>
                                  <w:szCs w:val="16"/>
                                </w:rPr>
                                <w:t xml:space="preserve">www.support.office.com/education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7AD4" id="Text Box 73" o:spid="_x0000_s1032" type="#_x0000_t202" style="position:absolute;margin-left:3pt;margin-top:1084pt;width:786.95pt;height:4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" filled="f" stroked="f">
                <v:textbox>
                  <w:txbxContent>
                    <w:p w14:paraId="726CF96D" w14:textId="3AD1BA7E" w:rsidR="00EC0AB0" w:rsidRPr="00C57922" w:rsidRDefault="00EC0AB0" w:rsidP="00EC0AB0">
                      <w:pPr>
                        <w:pStyle w:val="Heading2"/>
                        <w:spacing w:line="276" w:lineRule="auto"/>
                        <w:jc w:val="center"/>
                        <w:rPr>
                          <w:rFonts w:ascii="Segoe UI" w:eastAsiaTheme="minorHAnsi" w:hAnsi="Segoe UI" w:cs="Segoe U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57922">
                        <w:rPr>
                          <w:rFonts w:ascii="Segoe Pro Light" w:eastAsiaTheme="minorHAnsi" w:hAnsi="Segoe Pro Light" w:cs="Segoe UI"/>
                          <w:color w:val="000000" w:themeColor="text1"/>
                          <w:sz w:val="28"/>
                          <w:szCs w:val="28"/>
                        </w:rPr>
                        <w:t>Start using Teams</w:t>
                      </w:r>
                      <w:r w:rsidRPr="00C57922">
                        <w:rPr>
                          <w:rFonts w:ascii="Segoe UI" w:eastAsiaTheme="minorHAnsi" w:hAnsi="Segoe UI" w:cs="Segoe UI"/>
                          <w:color w:val="5558AF"/>
                          <w:sz w:val="30"/>
                          <w:szCs w:val="30"/>
                        </w:rPr>
                        <w:t xml:space="preserve">     </w:t>
                      </w:r>
                      <w:r w:rsidRPr="005527A5">
                        <w:rPr>
                          <w:rFonts w:ascii="Segoe Pro" w:hAnsi="Segoe Pro" w:cs="Segoe UI"/>
                          <w:color w:val="0D0D0D" w:themeColor="text1" w:themeTint="F2"/>
                          <w:sz w:val="20"/>
                          <w:szCs w:val="20"/>
                        </w:rPr>
                        <w:t>Go to</w:t>
                      </w:r>
                      <w:r w:rsidRPr="00073013">
                        <w:rPr>
                          <w:rFonts w:ascii="Segoe UI" w:hAnsi="Segoe UI" w:cs="Segoe U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b/>
                            <w:bCs/>
                            <w:color w:val="5558AF"/>
                            <w:sz w:val="20"/>
                            <w:szCs w:val="20"/>
                          </w:rPr>
                          <w:t>www.aka.ms/MicrosoftTeamsEdu</w:t>
                        </w:r>
                      </w:hyperlink>
                    </w:p>
                    <w:p w14:paraId="59A9B6A5" w14:textId="29FB56A0" w:rsidR="00EC0AB0" w:rsidRPr="005527A5" w:rsidRDefault="00EC0AB0" w:rsidP="00EC0AB0">
                      <w:pPr>
                        <w:spacing w:line="276" w:lineRule="auto"/>
                        <w:jc w:val="center"/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</w:pPr>
                      <w:r w:rsidRPr="005527A5"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  <w:t xml:space="preserve">For additional guidance, tutorials and tips visit </w:t>
                      </w:r>
                      <w:hyperlink r:id="rId12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color w:val="A7A9AC"/>
                            <w:sz w:val="16"/>
                            <w:szCs w:val="16"/>
                          </w:rPr>
                          <w:t xml:space="preserve">www.support.office.com/education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42C6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33E51D" wp14:editId="5E3F6C5C">
                <wp:simplePos x="0" y="0"/>
                <wp:positionH relativeFrom="column">
                  <wp:posOffset>4630649</wp:posOffset>
                </wp:positionH>
                <wp:positionV relativeFrom="paragraph">
                  <wp:posOffset>13900303</wp:posOffset>
                </wp:positionV>
                <wp:extent cx="22860" cy="159313"/>
                <wp:effectExtent l="0" t="0" r="254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159313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ABE01" id="Rectangle 74" o:spid="_x0000_s1026" style="position:absolute;margin-left:364.6pt;margin-top:1094.5pt;width:1.8pt;height:1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" fillcolor="#ebebeb" stroked="f" strokeweight="1pt"/>
            </w:pict>
          </mc:Fallback>
        </mc:AlternateContent>
      </w:r>
      <w:r w:rsidR="003F4D1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12EFC2" wp14:editId="422CE10F">
                <wp:simplePos x="0" y="0"/>
                <wp:positionH relativeFrom="column">
                  <wp:posOffset>1887220</wp:posOffset>
                </wp:positionH>
                <wp:positionV relativeFrom="paragraph">
                  <wp:posOffset>14451856</wp:posOffset>
                </wp:positionV>
                <wp:extent cx="6283960" cy="817245"/>
                <wp:effectExtent l="0" t="0" r="254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817245"/>
                          <a:chOff x="0" y="0"/>
                          <a:chExt cx="6284124" cy="81724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51371"/>
                            <a:ext cx="34105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B30252" w14:textId="60FB0272" w:rsidR="00EC0AB0" w:rsidRPr="003F4D16" w:rsidRDefault="00EC0AB0" w:rsidP="003F4D16">
                              <w:pPr>
                                <w:spacing w:after="0" w:line="264" w:lineRule="auto"/>
                                <w:rPr>
                                  <w:rFonts w:ascii="Segoe Pro" w:eastAsia="Times New Roman" w:hAnsi="Segoe Pro" w:cs="Segoe UI"/>
                                  <w:spacing w:val="-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3F4D16">
                                <w:rPr>
                                  <w:rFonts w:ascii="Segoe Pro Semibold" w:hAnsi="Segoe Pro Semibold"/>
                                  <w:b/>
                                  <w:bCs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dd your message here.</w:t>
                              </w:r>
                              <w:r w:rsidRPr="003F4D16">
                                <w:rPr>
                                  <w:rFonts w:ascii="Segoe Pro" w:hAnsi="Segoe Pro" w:cs="Open Sans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l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onec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tti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ni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lore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lesuada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endrer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g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qua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et ipsu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retiu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ltrice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. (200 character</w:t>
                              </w:r>
                              <w:r w:rsidR="00BB185F"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17196" y="61645"/>
                            <a:ext cx="22860" cy="7004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919" y="0"/>
                            <a:ext cx="164020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2EFC2" id="Group 78" o:spid="_x0000_s1033" style="position:absolute;margin-left:148.6pt;margin-top:1137.95pt;width:494.8pt;height:64.35pt;z-index:251723776" coordsize="62841,8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lgAA&#10;AAEAAQCWAAAAAQABOEJJTQQmAAAAAAAOAAAAAAAAAAAAAD+AAAA4QklNA/IAAAAAAAoAAP//////&#10;/wAAOEJJTQQNAAAAAAAEAAAAW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aEAAAAAUmdodGxvbmcAAANB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1gAAAAEAAACgAAAAUAAAAeAAAJYA&#10;AAAFugAYAAH/2P/tAAxBZG9iZV9DTQAB/+4ADkFkb2JlAGSAAAAAAf/bAIQADAgICAkIDAkJDBEL&#10;CgsRFQ8MDA8VGBMTFRMTGBEMDAwMDAwRDAwMDAwMDAwMDAwMDAwMDAwMDAwMDAwMDAwMDAENCwsN&#10;Dg0QDg4QFA4ODhQUDg4ODhQRDAwMDAwREQwMDAwMDBEMDAwMDAwMDAwMDAwMDAwMDAwMDAwMDAwM&#10;DAwM/8AAEQgAU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JASUNDX1BST0ZJTEUAAQEAAAIwQURCRQIQAABtbnRyUkdCIFhZWiAHzwAG&#10;AAMAAAAAAABhY3NwQVBQTAAAAABub25lAAAAAAAAAAAAAAAAAAAAAQ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uAA5BZG9iZQBkQAAAAAH/2wCEAAEBAQEBAQEBAQEBAQEBAQEB&#10;AQEBAQEBAQEBAQEBAQEBAQEBAQEBAQEBAQECAgICAgICAgICAgMDAwMDAwMDAwMBAQEBAQEBAQEB&#10;AQICAQICAwMDAwMDAwMDAwMDAwMDAwMDAwMDAwMDAwMDAwMDAwMDAwMDAwMDAwMDAwMDAwMDA//A&#10;ABEIAaEDQQMBEQACEQEDEQH/3QAEAGn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p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pD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p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pD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p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pD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pD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pD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pD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pD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pD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pD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QMplcXg6CoyuayWPw+MpAjVWRylZT4+gplllSCM1FZVyQ08IkmlVF1M&#10;LswA5I9+691P9+6901Z3PYPa2Fy25dzZnFbd25gMbW5jO5/O5GjxGFwuIxtPJV5HK5bK5Canocbj&#10;aCkieWaeaRIoo1LMwAJ9+691qnfBLfTfzOv573evzo2hS/ffG34a9WVPSPTW8JsaIk3FksvS7g2h&#10;ia6hmmedZ6fdq7k3vn6aZft6ulxNVj4amCOSZwfde62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aQ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pD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pD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pD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9p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pD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p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pD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p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pD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pD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pD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pD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">
                <v:shape id="Text Box 69" o:spid="_x0000_s1034" type="#_x0000_t202" style="position:absolute;top:513;width:3410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<v:textbox>
                    <w:txbxContent>
                      <w:p w14:paraId="54B30252" w14:textId="60FB0272" w:rsidR="00EC0AB0" w:rsidRPr="003F4D16" w:rsidRDefault="00EC0AB0" w:rsidP="003F4D16">
                        <w:pPr>
                          <w:spacing w:after="0" w:line="264" w:lineRule="auto"/>
                          <w:rPr>
                            <w:rFonts w:ascii="Segoe Pro" w:eastAsia="Times New Roman" w:hAnsi="Segoe Pro" w:cs="Segoe UI"/>
                            <w:spacing w:val="-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3F4D16">
                          <w:rPr>
                            <w:rFonts w:ascii="Segoe Pro Semibold" w:hAnsi="Segoe Pro Semibold"/>
                            <w:b/>
                            <w:bCs/>
                            <w:color w:val="000000" w:themeColor="text1"/>
                            <w:spacing w:val="-1"/>
                            <w:sz w:val="18"/>
                            <w:szCs w:val="18"/>
                          </w:rPr>
                          <w:t>Add your message here.</w:t>
                        </w:r>
                        <w:r w:rsidRPr="003F4D16">
                          <w:rPr>
                            <w:rFonts w:ascii="Segoe Pro" w:hAnsi="Segoe Pro" w:cs="Open Sans"/>
                            <w:color w:val="000000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Lorem ipsum dolor sit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l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Donec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tti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ni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lore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lesuada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hendrer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g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qua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et ipsu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pretiu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ultrice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. (200 character</w:t>
                        </w:r>
                        <w:r w:rsidR="00BB185F"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0" o:spid="_x0000_s1035" style="position:absolute;left:40171;top:616;width:229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" fillcolor="#ebebe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6" type="#_x0000_t75" style="position:absolute;left:46439;width:16402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3F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B81B9" wp14:editId="4EC2DBE8">
                <wp:simplePos x="0" y="0"/>
                <wp:positionH relativeFrom="column">
                  <wp:posOffset>-13970</wp:posOffset>
                </wp:positionH>
                <wp:positionV relativeFrom="paragraph">
                  <wp:posOffset>13643719</wp:posOffset>
                </wp:positionV>
                <wp:extent cx="10074275" cy="0"/>
                <wp:effectExtent l="0" t="0" r="952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4F8CE" id="Straight Connector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74.3pt" to="792.15pt,10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" strokecolor="#e6e6e6" strokeweight=".5pt">
                <v:stroke joinstyle="miter"/>
              </v:line>
            </w:pict>
          </mc:Fallback>
        </mc:AlternateContent>
      </w:r>
      <w:r w:rsidR="00F82423">
        <w:rPr>
          <w:noProof/>
        </w:rPr>
        <w:drawing>
          <wp:anchor distT="0" distB="0" distL="114300" distR="114300" simplePos="0" relativeHeight="251658240" behindDoc="1" locked="0" layoutInCell="1" allowOverlap="1" wp14:anchorId="7EFF47F1" wp14:editId="247B3CDB">
            <wp:simplePos x="0" y="0"/>
            <wp:positionH relativeFrom="column">
              <wp:posOffset>6362065</wp:posOffset>
            </wp:positionH>
            <wp:positionV relativeFrom="paragraph">
              <wp:posOffset>14093190</wp:posOffset>
            </wp:positionV>
            <wp:extent cx="1283970" cy="640080"/>
            <wp:effectExtent l="0" t="0" r="1143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18E3AA" wp14:editId="26DA74C7">
                <wp:simplePos x="0" y="0"/>
                <wp:positionH relativeFrom="column">
                  <wp:posOffset>3934460</wp:posOffset>
                </wp:positionH>
                <wp:positionV relativeFrom="paragraph">
                  <wp:posOffset>9175750</wp:posOffset>
                </wp:positionV>
                <wp:extent cx="18288" cy="548640"/>
                <wp:effectExtent l="0" t="0" r="7620" b="10160"/>
                <wp:wrapThrough wrapText="bothSides">
                  <wp:wrapPolygon edited="0">
                    <wp:start x="0" y="0"/>
                    <wp:lineTo x="0" y="21000"/>
                    <wp:lineTo x="0" y="21000"/>
                    <wp:lineTo x="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5486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9C94" id="Rectangle 3" o:spid="_x0000_s1026" style="position:absolute;margin-left:309.8pt;margin-top:722.5pt;width:1.45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" fillcolor="#ebebeb" stroked="f" strokeweight="1pt">
                <w10:wrap type="through"/>
              </v:rect>
            </w:pict>
          </mc:Fallback>
        </mc:AlternateContent>
      </w:r>
    </w:p>
    <w:sectPr w:rsidR="00AE3457" w:rsidRPr="0036538D" w:rsidSect="00696BEA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ACB5" w14:textId="77777777" w:rsidR="00BB1029" w:rsidRDefault="00BB1029" w:rsidP="00696BEA">
      <w:pPr>
        <w:spacing w:after="0" w:line="240" w:lineRule="auto"/>
      </w:pPr>
      <w:r>
        <w:separator/>
      </w:r>
    </w:p>
  </w:endnote>
  <w:endnote w:type="continuationSeparator" w:id="0">
    <w:p w14:paraId="76052035" w14:textId="77777777" w:rsidR="00BB1029" w:rsidRDefault="00BB1029" w:rsidP="0069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o Light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B54A" w14:textId="77777777" w:rsidR="00BB1029" w:rsidRDefault="00BB1029" w:rsidP="00696BEA">
      <w:pPr>
        <w:spacing w:after="0" w:line="240" w:lineRule="auto"/>
      </w:pPr>
      <w:r>
        <w:separator/>
      </w:r>
    </w:p>
  </w:footnote>
  <w:footnote w:type="continuationSeparator" w:id="0">
    <w:p w14:paraId="1539F4CB" w14:textId="77777777" w:rsidR="00BB1029" w:rsidRDefault="00BB1029" w:rsidP="0069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CC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64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28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9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EE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DE7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06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20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7"/>
    <w:rsid w:val="00027919"/>
    <w:rsid w:val="000424ED"/>
    <w:rsid w:val="00060912"/>
    <w:rsid w:val="00073013"/>
    <w:rsid w:val="0009535A"/>
    <w:rsid w:val="0009659D"/>
    <w:rsid w:val="000A1A66"/>
    <w:rsid w:val="000B5A32"/>
    <w:rsid w:val="000C7066"/>
    <w:rsid w:val="000E6A2B"/>
    <w:rsid w:val="00156DD7"/>
    <w:rsid w:val="00170285"/>
    <w:rsid w:val="001A5A6E"/>
    <w:rsid w:val="001A6448"/>
    <w:rsid w:val="00204937"/>
    <w:rsid w:val="00222FC2"/>
    <w:rsid w:val="002238A1"/>
    <w:rsid w:val="002A0C61"/>
    <w:rsid w:val="002B5662"/>
    <w:rsid w:val="002E5C6D"/>
    <w:rsid w:val="00346D3C"/>
    <w:rsid w:val="0036538D"/>
    <w:rsid w:val="00365420"/>
    <w:rsid w:val="003B32BB"/>
    <w:rsid w:val="003F415A"/>
    <w:rsid w:val="003F4D16"/>
    <w:rsid w:val="00410F80"/>
    <w:rsid w:val="0047368A"/>
    <w:rsid w:val="004A6669"/>
    <w:rsid w:val="004F1D16"/>
    <w:rsid w:val="004F6417"/>
    <w:rsid w:val="00506593"/>
    <w:rsid w:val="005170E3"/>
    <w:rsid w:val="00542C69"/>
    <w:rsid w:val="005527A5"/>
    <w:rsid w:val="00583136"/>
    <w:rsid w:val="006069F7"/>
    <w:rsid w:val="00655020"/>
    <w:rsid w:val="00661610"/>
    <w:rsid w:val="00696BEA"/>
    <w:rsid w:val="006A0805"/>
    <w:rsid w:val="006A143A"/>
    <w:rsid w:val="00706BED"/>
    <w:rsid w:val="00710727"/>
    <w:rsid w:val="00757992"/>
    <w:rsid w:val="0079261F"/>
    <w:rsid w:val="007A266A"/>
    <w:rsid w:val="007A4830"/>
    <w:rsid w:val="007D1C42"/>
    <w:rsid w:val="007E0131"/>
    <w:rsid w:val="007F016F"/>
    <w:rsid w:val="008178DE"/>
    <w:rsid w:val="00827A47"/>
    <w:rsid w:val="00847334"/>
    <w:rsid w:val="00851986"/>
    <w:rsid w:val="0086478F"/>
    <w:rsid w:val="008A0714"/>
    <w:rsid w:val="008B057B"/>
    <w:rsid w:val="008D4827"/>
    <w:rsid w:val="00907637"/>
    <w:rsid w:val="009212F9"/>
    <w:rsid w:val="00970183"/>
    <w:rsid w:val="009A7521"/>
    <w:rsid w:val="009F61AD"/>
    <w:rsid w:val="00A043E8"/>
    <w:rsid w:val="00A44EAC"/>
    <w:rsid w:val="00A714EC"/>
    <w:rsid w:val="00A83462"/>
    <w:rsid w:val="00AD791E"/>
    <w:rsid w:val="00AE3457"/>
    <w:rsid w:val="00B03A8F"/>
    <w:rsid w:val="00B61BD8"/>
    <w:rsid w:val="00B679CF"/>
    <w:rsid w:val="00B81112"/>
    <w:rsid w:val="00BB1029"/>
    <w:rsid w:val="00BB185F"/>
    <w:rsid w:val="00BC47A3"/>
    <w:rsid w:val="00BF17F8"/>
    <w:rsid w:val="00C11C9B"/>
    <w:rsid w:val="00C12358"/>
    <w:rsid w:val="00C57922"/>
    <w:rsid w:val="00C61276"/>
    <w:rsid w:val="00C856FA"/>
    <w:rsid w:val="00C968D4"/>
    <w:rsid w:val="00CD642F"/>
    <w:rsid w:val="00D4724B"/>
    <w:rsid w:val="00DA529C"/>
    <w:rsid w:val="00E00D3A"/>
    <w:rsid w:val="00E11FF0"/>
    <w:rsid w:val="00E364CF"/>
    <w:rsid w:val="00EB7EE5"/>
    <w:rsid w:val="00EC0AB0"/>
    <w:rsid w:val="00EE0988"/>
    <w:rsid w:val="00F82423"/>
    <w:rsid w:val="00F87DA6"/>
    <w:rsid w:val="00F904DA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1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1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C42"/>
    <w:rPr>
      <w:color w:val="5B9BD5" w:themeColor="accent5"/>
      <w:u w:val="single"/>
    </w:rPr>
  </w:style>
  <w:style w:type="paragraph" w:customStyle="1" w:styleId="p1">
    <w:name w:val="p1"/>
    <w:basedOn w:val="Normal"/>
    <w:rsid w:val="007F016F"/>
    <w:pPr>
      <w:spacing w:after="0" w:line="240" w:lineRule="auto"/>
    </w:pPr>
    <w:rPr>
      <w:rFonts w:ascii="Segoe Pro Light" w:hAnsi="Segoe Pro Light" w:cs="Times New Roman"/>
      <w:sz w:val="18"/>
      <w:szCs w:val="18"/>
    </w:rPr>
  </w:style>
  <w:style w:type="paragraph" w:customStyle="1" w:styleId="p2">
    <w:name w:val="p2"/>
    <w:basedOn w:val="Normal"/>
    <w:rsid w:val="007F016F"/>
    <w:pPr>
      <w:spacing w:after="0" w:line="182" w:lineRule="atLeast"/>
    </w:pPr>
    <w:rPr>
      <w:rFonts w:ascii="Segoe Pro Light" w:hAnsi="Segoe Pro Light" w:cs="Times New Roman"/>
      <w:color w:val="6B6C6E"/>
      <w:sz w:val="17"/>
      <w:szCs w:val="17"/>
    </w:rPr>
  </w:style>
  <w:style w:type="character" w:customStyle="1" w:styleId="apple-converted-space">
    <w:name w:val="apple-converted-space"/>
    <w:basedOn w:val="DefaultParagraphFont"/>
    <w:rsid w:val="007F016F"/>
  </w:style>
  <w:style w:type="paragraph" w:styleId="Header">
    <w:name w:val="header"/>
    <w:basedOn w:val="Normal"/>
    <w:link w:val="Head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ort.office.com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.ms/MicrosoftTeams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ort.office.com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.ms/MicrosoftTeamsEd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15E88-7B0E-463E-8806-7B923104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r</dc:creator>
  <cp:keywords/>
  <dc:description/>
  <cp:lastModifiedBy>Chuck Edmonson</cp:lastModifiedBy>
  <cp:revision>6</cp:revision>
  <dcterms:created xsi:type="dcterms:W3CDTF">2018-05-30T21:26:00Z</dcterms:created>
  <dcterms:modified xsi:type="dcterms:W3CDTF">2018-06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ed@microsoft.com</vt:lpwstr>
  </property>
  <property fmtid="{D5CDD505-2E9C-101B-9397-08002B2CF9AE}" pid="5" name="MSIP_Label_f42aa342-8706-4288-bd11-ebb85995028c_SetDate">
    <vt:lpwstr>2018-06-14T17:20:11.72424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